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40" w:rsidRDefault="00B8705D" w:rsidP="007B3D5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</w:t>
      </w:r>
      <w:r w:rsidR="00367A81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部分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</w:t>
      </w:r>
    </w:p>
    <w:p w:rsidR="00BB3501" w:rsidRPr="002D590D" w:rsidRDefault="00AD4B55" w:rsidP="007B3D5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EC657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5</w:t>
      </w: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612B83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 w:rsidR="00BB3501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7B3D5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</w:t>
      </w:r>
      <w:r w:rsidR="00F91CF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董事会及董事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165AA0" w:rsidRPr="00165AA0" w:rsidTr="00165AA0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AA0" w:rsidRPr="00165AA0" w:rsidRDefault="00612B83" w:rsidP="00165AA0">
            <w:pPr>
              <w:widowControl/>
              <w:jc w:val="left"/>
            </w:pPr>
            <w:r w:rsidRPr="00612B83">
              <w:rPr>
                <w:rFonts w:hint="eastAsia"/>
              </w:rPr>
              <w:t>德邦福鑫灵活配置混合型证券投资基金</w:t>
            </w:r>
          </w:p>
        </w:tc>
      </w:tr>
      <w:tr w:rsidR="00165AA0" w:rsidRPr="00165AA0" w:rsidTr="00165AA0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AA0" w:rsidRPr="00165AA0" w:rsidRDefault="00612B83" w:rsidP="00165AA0">
            <w:pPr>
              <w:widowControl/>
              <w:jc w:val="left"/>
            </w:pPr>
            <w:r w:rsidRPr="00612B83">
              <w:rPr>
                <w:rFonts w:hint="eastAsia"/>
              </w:rPr>
              <w:t>德邦乐享生活混合型证券投资基金</w:t>
            </w:r>
          </w:p>
        </w:tc>
      </w:tr>
      <w:tr w:rsidR="00165AA0" w:rsidRPr="00165AA0" w:rsidTr="00165AA0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AA0" w:rsidRPr="00165AA0" w:rsidRDefault="00612B83" w:rsidP="00165AA0">
            <w:pPr>
              <w:widowControl/>
              <w:jc w:val="left"/>
            </w:pPr>
            <w:r w:rsidRPr="00612B83">
              <w:rPr>
                <w:rFonts w:hint="eastAsia"/>
              </w:rPr>
              <w:t>德邦量化优选股票型证券投资基金（</w:t>
            </w:r>
            <w:r w:rsidRPr="00612B83">
              <w:rPr>
                <w:rFonts w:hint="eastAsia"/>
              </w:rPr>
              <w:t>LOF</w:t>
            </w:r>
            <w:r w:rsidRPr="00612B83">
              <w:rPr>
                <w:rFonts w:hint="eastAsia"/>
              </w:rPr>
              <w:t>）</w:t>
            </w:r>
          </w:p>
        </w:tc>
      </w:tr>
      <w:tr w:rsidR="00165AA0" w:rsidRPr="00165AA0" w:rsidTr="00165AA0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AA0" w:rsidRPr="00165AA0" w:rsidRDefault="00612B83" w:rsidP="00165AA0">
            <w:pPr>
              <w:widowControl/>
              <w:jc w:val="left"/>
            </w:pPr>
            <w:r w:rsidRPr="00612B83">
              <w:rPr>
                <w:rFonts w:hint="eastAsia"/>
              </w:rPr>
              <w:t>德邦大消费混合型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985D20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EC657D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612B83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E746BA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612B83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612B83">
        <w:rPr>
          <w:rFonts w:ascii="Times New Roman" w:eastAsiaTheme="majorEastAsia" w:hAnsi="Times New Roman" w:cs="Times New Roman"/>
          <w:color w:val="000000" w:themeColor="text1"/>
          <w:szCs w:val="21"/>
        </w:rPr>
        <w:t>21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E746BA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bookmarkStart w:id="0" w:name="_GoBack"/>
      <w:bookmarkEnd w:id="0"/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612B83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612B83">
        <w:rPr>
          <w:rFonts w:ascii="Times New Roman" w:eastAsiaTheme="majorEastAsia" w:hAnsi="Times New Roman" w:cs="Times New Roman"/>
          <w:color w:val="000000" w:themeColor="text1"/>
          <w:szCs w:val="21"/>
        </w:rPr>
        <w:t>2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96" w:rsidRDefault="00E76D96" w:rsidP="009A149B">
      <w:r>
        <w:separator/>
      </w:r>
    </w:p>
  </w:endnote>
  <w:endnote w:type="continuationSeparator" w:id="0">
    <w:p w:rsidR="00E76D96" w:rsidRDefault="00E76D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028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67A81" w:rsidRPr="00367A8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028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3D55" w:rsidRPr="007B3D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96" w:rsidRDefault="00E76D96" w:rsidP="009A149B">
      <w:r>
        <w:separator/>
      </w:r>
    </w:p>
  </w:footnote>
  <w:footnote w:type="continuationSeparator" w:id="0">
    <w:p w:rsidR="00E76D96" w:rsidRDefault="00E76D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8EB"/>
    <w:rsid w:val="001039BC"/>
    <w:rsid w:val="001109D8"/>
    <w:rsid w:val="001121DD"/>
    <w:rsid w:val="001279BE"/>
    <w:rsid w:val="00131BF3"/>
    <w:rsid w:val="0013251E"/>
    <w:rsid w:val="001445A9"/>
    <w:rsid w:val="00146307"/>
    <w:rsid w:val="001533B2"/>
    <w:rsid w:val="00153C6F"/>
    <w:rsid w:val="001623CF"/>
    <w:rsid w:val="00165AA0"/>
    <w:rsid w:val="00165D5C"/>
    <w:rsid w:val="00166B15"/>
    <w:rsid w:val="00174C8C"/>
    <w:rsid w:val="0017571E"/>
    <w:rsid w:val="00175AED"/>
    <w:rsid w:val="00191702"/>
    <w:rsid w:val="00192262"/>
    <w:rsid w:val="001A593B"/>
    <w:rsid w:val="001B24C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1C40"/>
    <w:rsid w:val="002823E9"/>
    <w:rsid w:val="00282A7F"/>
    <w:rsid w:val="00284E14"/>
    <w:rsid w:val="002912D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290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A81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32A4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D1F38"/>
    <w:rsid w:val="004E1D5E"/>
    <w:rsid w:val="004E630B"/>
    <w:rsid w:val="004F7313"/>
    <w:rsid w:val="00504DAB"/>
    <w:rsid w:val="005158A6"/>
    <w:rsid w:val="005166C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60CF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6257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2B83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3D55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0034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197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6BA"/>
    <w:rsid w:val="00E76D96"/>
    <w:rsid w:val="00E81A0A"/>
    <w:rsid w:val="00E964F7"/>
    <w:rsid w:val="00EA6F84"/>
    <w:rsid w:val="00EB7931"/>
    <w:rsid w:val="00EC657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5CF7"/>
    <w:rsid w:val="00F66378"/>
    <w:rsid w:val="00F66E9B"/>
    <w:rsid w:val="00F71C51"/>
    <w:rsid w:val="00F77F4B"/>
    <w:rsid w:val="00F827A7"/>
    <w:rsid w:val="00F9100C"/>
    <w:rsid w:val="00F91CFD"/>
    <w:rsid w:val="00FA0934"/>
    <w:rsid w:val="00FA653D"/>
    <w:rsid w:val="00FB23EE"/>
    <w:rsid w:val="00FC34DF"/>
    <w:rsid w:val="00FC47F8"/>
    <w:rsid w:val="00FD658E"/>
    <w:rsid w:val="00FE0C5A"/>
    <w:rsid w:val="00FE13A2"/>
    <w:rsid w:val="00FE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EC4F-4902-4163-A06D-DA030B9F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4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0T16:01:00Z</dcterms:created>
  <dcterms:modified xsi:type="dcterms:W3CDTF">2025-10-20T16:01:00Z</dcterms:modified>
</cp:coreProperties>
</file>